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E3514" w14:textId="239D66DE" w:rsidR="00CD276F" w:rsidRDefault="00CD276F" w:rsidP="00CD276F">
      <w:pPr>
        <w:pStyle w:val="Title"/>
        <w:rPr>
          <w:sz w:val="48"/>
          <w:szCs w:val="48"/>
          <w:lang w:val="vi-VN"/>
        </w:rPr>
      </w:pPr>
      <w:r w:rsidRPr="00CD276F">
        <w:rPr>
          <w:sz w:val="48"/>
          <w:szCs w:val="48"/>
        </w:rPr>
        <w:t>L8</w:t>
      </w:r>
      <w:r w:rsidRPr="00CD276F">
        <w:rPr>
          <w:sz w:val="48"/>
          <w:szCs w:val="48"/>
          <w:lang w:val="vi-VN"/>
        </w:rPr>
        <w:t xml:space="preserve"> Knowledge representation: Demostration</w:t>
      </w:r>
    </w:p>
    <w:p w14:paraId="699C18D6" w14:textId="57500839" w:rsidR="00BE6731" w:rsidRDefault="00BE6731" w:rsidP="00296F90">
      <w:pPr>
        <w:pStyle w:val="Heading1"/>
        <w:rPr>
          <w:lang w:val="vi-VN"/>
        </w:rPr>
      </w:pPr>
      <w:r>
        <w:rPr>
          <w:lang w:val="vi-VN"/>
        </w:rPr>
        <w:t>Production rules</w:t>
      </w:r>
    </w:p>
    <w:p w14:paraId="3458619A" w14:textId="65F92692" w:rsidR="00BE6731" w:rsidRDefault="00BE6731" w:rsidP="00BE6731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1DDC2350" wp14:editId="7D92AADE">
            <wp:extent cx="5831840" cy="7877810"/>
            <wp:effectExtent l="0" t="0" r="0" b="889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4555" cy="792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990BF" w14:textId="54612E43" w:rsidR="00BE6731" w:rsidRPr="00BE6731" w:rsidRDefault="00BE6731" w:rsidP="00BE6731">
      <w:pPr>
        <w:rPr>
          <w:lang w:val="vi-VN"/>
        </w:rPr>
      </w:pPr>
      <w:r>
        <w:rPr>
          <w:noProof/>
          <w:lang w:val="vi-VN"/>
        </w:rPr>
        <w:lastRenderedPageBreak/>
        <w:drawing>
          <wp:inline distT="0" distB="0" distL="0" distR="0" wp14:anchorId="2F38A6D8" wp14:editId="383C897F">
            <wp:extent cx="6741160" cy="8237855"/>
            <wp:effectExtent l="0" t="0" r="254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3631" cy="825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A03B" w14:textId="2EFDCE7B" w:rsidR="00296F90" w:rsidRPr="00296F90" w:rsidRDefault="00BE6731" w:rsidP="00296F90">
      <w:pPr>
        <w:pStyle w:val="Heading1"/>
        <w:rPr>
          <w:lang w:val="vi-VN"/>
        </w:rPr>
      </w:pPr>
      <w:r>
        <w:rPr>
          <w:lang w:val="vi-VN"/>
        </w:rPr>
        <w:lastRenderedPageBreak/>
        <w:t>Frames</w:t>
      </w:r>
    </w:p>
    <w:p w14:paraId="5F57625D" w14:textId="5AFA988C" w:rsidR="00296F90" w:rsidRDefault="00296F90" w:rsidP="00296F90">
      <w:pPr>
        <w:rPr>
          <w:lang w:val="vi-VN"/>
        </w:rPr>
      </w:pPr>
      <w:r>
        <w:rPr>
          <w:noProof/>
        </w:rPr>
        <w:drawing>
          <wp:inline distT="0" distB="0" distL="0" distR="0" wp14:anchorId="354EB18A" wp14:editId="6338CBFD">
            <wp:extent cx="4514850" cy="276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FB40" w14:textId="5B28D618" w:rsidR="00296F90" w:rsidRDefault="00BE6731" w:rsidP="00296F90">
      <w:pPr>
        <w:rPr>
          <w:lang w:val="vi-VN"/>
        </w:rPr>
      </w:pPr>
      <w:r>
        <w:rPr>
          <w:noProof/>
          <w:lang w:val="vi-VN"/>
        </w:rPr>
        <mc:AlternateContent>
          <mc:Choice Requires="wpg">
            <w:drawing>
              <wp:inline distT="0" distB="0" distL="0" distR="0" wp14:anchorId="48AA4670" wp14:editId="21C435F8">
                <wp:extent cx="5795010" cy="4333875"/>
                <wp:effectExtent l="0" t="0" r="0" b="9525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95010" cy="4333875"/>
                          <a:chOff x="0" y="0"/>
                          <a:chExt cx="5795010" cy="4333875"/>
                        </a:xfrm>
                      </wpg:grpSpPr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43338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85160" y="91440"/>
                            <a:ext cx="2609850" cy="13716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3AE23546" id="Group 12" o:spid="_x0000_s1026" style="width:456.3pt;height:341.25pt;mso-position-horizontal-relative:char;mso-position-vertical-relative:line" coordsize="57950,43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Diagram&#10;&#10;Description automatically generated" style="position:absolute;width:49053;height:43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">
                  <v:imagedata r:id="rId11" o:title="Diagram&#10;&#10;Description automatically generated"/>
                </v:shape>
                <v:shape id="Picture 5" o:spid="_x0000_s1028" type="#_x0000_t75" alt="Text&#10;&#10;Description automatically generated" style="position:absolute;left:31851;top:914;width:26099;height:137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">
                  <v:imagedata r:id="rId12" o:title="Text&#10;&#10;Description automatically generated"/>
                </v:shape>
                <w10:anchorlock/>
              </v:group>
            </w:pict>
          </mc:Fallback>
        </mc:AlternateContent>
      </w:r>
    </w:p>
    <w:p w14:paraId="3A68FE61" w14:textId="6FFF8005" w:rsidR="006F7301" w:rsidRDefault="006F7301" w:rsidP="00296F90">
      <w:pPr>
        <w:rPr>
          <w:lang w:val="vi-VN"/>
        </w:rPr>
      </w:pPr>
    </w:p>
    <w:p w14:paraId="70AA8D7C" w14:textId="42DD5575" w:rsidR="001D45A2" w:rsidRDefault="00296F90" w:rsidP="00296F90">
      <w:pPr>
        <w:rPr>
          <w:noProof/>
        </w:rPr>
      </w:pPr>
      <w:r>
        <w:rPr>
          <w:noProof/>
        </w:rPr>
        <w:drawing>
          <wp:inline distT="0" distB="0" distL="0" distR="0" wp14:anchorId="0274ADE4" wp14:editId="513FADF0">
            <wp:extent cx="2628900" cy="2419350"/>
            <wp:effectExtent l="0" t="0" r="0" b="0"/>
            <wp:docPr id="10" name="Picture 10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let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002631" wp14:editId="1AC60DE1">
            <wp:extent cx="2933700" cy="2162175"/>
            <wp:effectExtent l="0" t="0" r="0" b="9525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1922" w14:textId="6598BA4D" w:rsidR="00296F90" w:rsidRDefault="00296F90" w:rsidP="00296F90">
      <w:pPr>
        <w:rPr>
          <w:lang w:val="vi-VN"/>
        </w:rPr>
      </w:pPr>
      <w:r>
        <w:rPr>
          <w:noProof/>
        </w:rPr>
        <w:lastRenderedPageBreak/>
        <w:drawing>
          <wp:inline distT="0" distB="0" distL="0" distR="0" wp14:anchorId="0B6345D9" wp14:editId="7A7B41D0">
            <wp:extent cx="4333875" cy="1162050"/>
            <wp:effectExtent l="0" t="0" r="9525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11FC" w14:textId="67AEB317" w:rsidR="00296F90" w:rsidRDefault="00296F90" w:rsidP="00296F90">
      <w:pPr>
        <w:rPr>
          <w:lang w:val="vi-VN"/>
        </w:rPr>
      </w:pPr>
      <w:r>
        <w:rPr>
          <w:noProof/>
        </w:rPr>
        <w:drawing>
          <wp:inline distT="0" distB="0" distL="0" distR="0" wp14:anchorId="0B4162D8" wp14:editId="6679BF59">
            <wp:extent cx="4438650" cy="2266950"/>
            <wp:effectExtent l="0" t="0" r="0" b="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95990" w14:textId="57413210" w:rsidR="00296F90" w:rsidRPr="00296F90" w:rsidRDefault="00296F90" w:rsidP="00296F90">
      <w:pPr>
        <w:rPr>
          <w:lang w:val="vi-VN"/>
        </w:rPr>
      </w:pPr>
      <w:r>
        <w:rPr>
          <w:noProof/>
        </w:rPr>
        <w:drawing>
          <wp:inline distT="0" distB="0" distL="0" distR="0" wp14:anchorId="7B2A7C15" wp14:editId="27E71D87">
            <wp:extent cx="4371975" cy="2333625"/>
            <wp:effectExtent l="0" t="0" r="9525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A651D" w14:textId="77777777" w:rsidR="00302BB4" w:rsidRDefault="00302BB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02BF4B" w14:textId="70F24A3B" w:rsidR="00CD276F" w:rsidRPr="00CD276F" w:rsidRDefault="00CD276F" w:rsidP="00CD276F">
      <w:pPr>
        <w:pStyle w:val="Heading1"/>
        <w:rPr>
          <w:lang w:val="vi-VN"/>
        </w:rPr>
      </w:pPr>
      <w:r>
        <w:lastRenderedPageBreak/>
        <w:t>Semantic network</w:t>
      </w:r>
      <w:r>
        <w:rPr>
          <w:lang w:val="vi-VN"/>
        </w:rPr>
        <w:t xml:space="preserve"> (activation)</w:t>
      </w:r>
    </w:p>
    <w:p w14:paraId="7ECADE45" w14:textId="0914F601" w:rsidR="00CD276F" w:rsidRDefault="00CD276F" w:rsidP="00CD276F">
      <w:pPr>
        <w:pStyle w:val="ListParagraph"/>
        <w:numPr>
          <w:ilvl w:val="0"/>
          <w:numId w:val="1"/>
        </w:numPr>
      </w:pPr>
      <w:r>
        <w:rPr>
          <w:rFonts w:ascii="Georgia" w:hAnsi="Georgia"/>
          <w:color w:val="333333"/>
          <w:shd w:val="clear" w:color="auto" w:fill="FFFFFF"/>
        </w:rPr>
        <w:t xml:space="preserve">A [j] = A [j] + (A [i] * W [i, j] * D) (w: </w:t>
      </w:r>
      <w:r>
        <w:rPr>
          <w:rFonts w:cstheme="minorHAnsi"/>
          <w:color w:val="333333"/>
          <w:shd w:val="clear" w:color="auto" w:fill="FFFFFF"/>
        </w:rPr>
        <w:t>trọng</w:t>
      </w:r>
      <w:r>
        <w:rPr>
          <w:color w:val="333333"/>
          <w:shd w:val="clear" w:color="auto" w:fill="FFFFFF"/>
          <w:lang w:val="vi-VN"/>
        </w:rPr>
        <w:t xml:space="preserve"> số, d: suy biến, f: ngương kích hoạt</w:t>
      </w:r>
      <w:r>
        <w:rPr>
          <w:rFonts w:ascii="Georgia" w:hAnsi="Georgia"/>
          <w:color w:val="333333"/>
          <w:shd w:val="clear" w:color="auto" w:fill="FFFFFF"/>
        </w:rPr>
        <w:t>)</w:t>
      </w:r>
    </w:p>
    <w:p w14:paraId="1C94B280" w14:textId="0F908AA1" w:rsidR="00CD276F" w:rsidRDefault="00CD276F">
      <w:r>
        <w:rPr>
          <w:noProof/>
        </w:rPr>
        <w:drawing>
          <wp:inline distT="0" distB="0" distL="0" distR="0" wp14:anchorId="372309D2" wp14:editId="692120F4">
            <wp:extent cx="5984828" cy="4135120"/>
            <wp:effectExtent l="0" t="0" r="0" b="0"/>
            <wp:docPr id="2" name="Picture 2" descr="clip_image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_image00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06" cy="4174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01DCA" w14:textId="77777777" w:rsidR="008C00B5" w:rsidRDefault="008C00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5A0483" w14:textId="220CE8EA" w:rsidR="00CD276F" w:rsidRDefault="00CD276F" w:rsidP="00CD276F">
      <w:pPr>
        <w:pStyle w:val="Heading1"/>
      </w:pPr>
      <w:r>
        <w:lastRenderedPageBreak/>
        <w:t>Ontology example</w:t>
      </w:r>
    </w:p>
    <w:p w14:paraId="2C335703" w14:textId="25607423" w:rsidR="008C00B5" w:rsidRDefault="008C00B5" w:rsidP="00F26104">
      <w:r>
        <w:t>Wordnet</w:t>
      </w:r>
    </w:p>
    <w:p w14:paraId="00542F5F" w14:textId="26860E40" w:rsidR="008C00B5" w:rsidRDefault="008C00B5" w:rsidP="00F26104">
      <w:r>
        <w:rPr>
          <w:noProof/>
        </w:rPr>
        <w:drawing>
          <wp:inline distT="0" distB="0" distL="0" distR="0" wp14:anchorId="2CE2975E" wp14:editId="44D03174">
            <wp:extent cx="5120640" cy="3327190"/>
            <wp:effectExtent l="0" t="0" r="3810" b="6985"/>
            <wp:docPr id="15" name="Picture 15" descr="An example of WordNet nouns taxonomy |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n example of WordNet nouns taxonomy |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961" cy="334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68A30" w14:textId="7F8490DD" w:rsidR="00705A62" w:rsidRDefault="007E414C" w:rsidP="00F26104">
      <w:r w:rsidRPr="007E414C">
        <w:t>NextGen Network Enabled Weather (NNEW)</w:t>
      </w:r>
      <w:r w:rsidR="00CD276F">
        <w:rPr>
          <w:noProof/>
        </w:rPr>
        <w:drawing>
          <wp:inline distT="0" distB="0" distL="0" distR="0" wp14:anchorId="580833E5" wp14:editId="6B589EA1">
            <wp:extent cx="6039823" cy="4145280"/>
            <wp:effectExtent l="0" t="0" r="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554" cy="420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667D2" w14:textId="691B49DB" w:rsidR="00A2087E" w:rsidRDefault="00A2087E">
      <w:r>
        <w:br w:type="page"/>
      </w:r>
    </w:p>
    <w:p w14:paraId="56ED4C92" w14:textId="63D5238E" w:rsidR="00E612DD" w:rsidRPr="00A2087E" w:rsidRDefault="00A2087E" w:rsidP="00F26104">
      <w:pPr>
        <w:rPr>
          <w:lang w:val="vi-VN"/>
        </w:rPr>
      </w:pPr>
      <w:r>
        <w:lastRenderedPageBreak/>
        <w:t>Lung</w:t>
      </w:r>
      <w:r>
        <w:rPr>
          <w:lang w:val="vi-VN"/>
        </w:rPr>
        <w:t xml:space="preserve"> cancer SN/ontology</w:t>
      </w:r>
    </w:p>
    <w:p w14:paraId="5171857D" w14:textId="7F5F394F" w:rsidR="00E612DD" w:rsidRDefault="00E612DD" w:rsidP="00F26104">
      <w:r w:rsidRPr="00E612DD">
        <w:drawing>
          <wp:inline distT="0" distB="0" distL="0" distR="0" wp14:anchorId="5195F919" wp14:editId="40CC7988">
            <wp:extent cx="4672382" cy="3921652"/>
            <wp:effectExtent l="0" t="0" r="0" b="3175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0845" cy="392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682EA" w14:textId="3EBBB880" w:rsidR="00E612DD" w:rsidRPr="00E612DD" w:rsidRDefault="00E612DD" w:rsidP="00E612DD">
      <w:pPr>
        <w:rPr>
          <w:lang w:val="vi-VN"/>
        </w:rPr>
      </w:pPr>
      <w:r>
        <w:rPr>
          <w:lang w:val="vi-VN"/>
        </w:rPr>
        <w:t xml:space="preserve">(From </w:t>
      </w:r>
      <w:r w:rsidRPr="00E612DD">
        <w:rPr>
          <w:lang w:val="vi-VN"/>
        </w:rPr>
        <w:t>Ontology versus Semantic Networks for Medical Knowledge</w:t>
      </w:r>
      <w:r>
        <w:rPr>
          <w:lang w:val="vi-VN"/>
        </w:rPr>
        <w:t xml:space="preserve"> </w:t>
      </w:r>
      <w:r w:rsidRPr="00E612DD">
        <w:rPr>
          <w:lang w:val="vi-VN"/>
        </w:rPr>
        <w:t>Repr</w:t>
      </w:r>
      <w:r>
        <w:rPr>
          <w:lang w:val="vi-VN"/>
        </w:rPr>
        <w:t xml:space="preserve">esentation, </w:t>
      </w:r>
      <w:r w:rsidRPr="00E612DD">
        <w:rPr>
          <w:lang w:val="vi-VN"/>
        </w:rPr>
        <w:t>12th WSEAS International Conference on COMPUTERS, Heraklion, Greece, July 23-25, 2008</w:t>
      </w:r>
      <w:r>
        <w:rPr>
          <w:lang w:val="vi-VN"/>
        </w:rPr>
        <w:t>)</w:t>
      </w:r>
    </w:p>
    <w:p w14:paraId="5E8E1313" w14:textId="0216815F" w:rsidR="007E414C" w:rsidRDefault="007E414C" w:rsidP="00F26104"/>
    <w:sectPr w:rsidR="007E414C" w:rsidSect="00CD276F">
      <w:pgSz w:w="12240" w:h="15840"/>
      <w:pgMar w:top="99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F75B1"/>
    <w:multiLevelType w:val="hybridMultilevel"/>
    <w:tmpl w:val="75EC51DA"/>
    <w:lvl w:ilvl="0" w:tplc="337A3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6F"/>
    <w:rsid w:val="000B01AE"/>
    <w:rsid w:val="001D45A2"/>
    <w:rsid w:val="00253787"/>
    <w:rsid w:val="00296F90"/>
    <w:rsid w:val="00302BB4"/>
    <w:rsid w:val="004577D1"/>
    <w:rsid w:val="00693E68"/>
    <w:rsid w:val="006F7301"/>
    <w:rsid w:val="00705A62"/>
    <w:rsid w:val="00756EC0"/>
    <w:rsid w:val="007E414C"/>
    <w:rsid w:val="008C00B5"/>
    <w:rsid w:val="008D2356"/>
    <w:rsid w:val="00924A46"/>
    <w:rsid w:val="009C1635"/>
    <w:rsid w:val="00A2087E"/>
    <w:rsid w:val="00BE6731"/>
    <w:rsid w:val="00CD276F"/>
    <w:rsid w:val="00D0194E"/>
    <w:rsid w:val="00E612DD"/>
    <w:rsid w:val="00F26104"/>
    <w:rsid w:val="00FE5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FA4465"/>
  <w15:chartTrackingRefBased/>
  <w15:docId w15:val="{F8DFBD89-24A6-4920-B659-EA728082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76F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76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D27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D276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276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3FDC9-9727-4C6A-AF79-A2331320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7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ung Yahoo</dc:creator>
  <cp:keywords/>
  <dc:description/>
  <cp:lastModifiedBy>Do Tien Dung</cp:lastModifiedBy>
  <cp:revision>13</cp:revision>
  <dcterms:created xsi:type="dcterms:W3CDTF">2021-11-17T15:07:00Z</dcterms:created>
  <dcterms:modified xsi:type="dcterms:W3CDTF">2021-11-19T04:39:00Z</dcterms:modified>
</cp:coreProperties>
</file>